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D4DC1" w14:textId="77777777" w:rsidR="00680F3E" w:rsidRDefault="00680F3E" w:rsidP="00054729">
      <w:pPr>
        <w:spacing w:after="0" w:line="240" w:lineRule="auto"/>
        <w:rPr>
          <w:rFonts w:ascii="Arial" w:hAnsi="Arial"/>
          <w:b/>
          <w:bCs/>
          <w:color w:val="00338D"/>
          <w:sz w:val="74"/>
          <w:szCs w:val="74"/>
        </w:rPr>
      </w:pPr>
    </w:p>
    <w:p w14:paraId="703E1079" w14:textId="77777777" w:rsidR="00054729" w:rsidRDefault="00054729" w:rsidP="00054729">
      <w:pPr>
        <w:spacing w:after="0" w:line="240" w:lineRule="auto"/>
        <w:rPr>
          <w:rFonts w:ascii="Arial" w:hAnsi="Arial"/>
          <w:b/>
          <w:bCs/>
          <w:color w:val="00338D"/>
          <w:sz w:val="72"/>
          <w:szCs w:val="72"/>
        </w:rPr>
      </w:pPr>
    </w:p>
    <w:p w14:paraId="7443E67B" w14:textId="163C02EA" w:rsidR="00BD7485" w:rsidRPr="009E30DD" w:rsidRDefault="00BD7485" w:rsidP="00BD7485">
      <w:pPr>
        <w:spacing w:after="360"/>
        <w:jc w:val="center"/>
        <w:rPr>
          <w:rFonts w:ascii="Arial" w:hAnsi="Arial"/>
          <w:b/>
          <w:bCs/>
          <w:color w:val="00338D"/>
          <w:sz w:val="40"/>
          <w:szCs w:val="40"/>
        </w:rPr>
      </w:pPr>
      <w:r w:rsidRPr="009E30DD">
        <w:rPr>
          <w:rFonts w:ascii="Arial" w:hAnsi="Arial"/>
          <w:b/>
          <w:bCs/>
          <w:color w:val="00338D"/>
          <w:sz w:val="40"/>
          <w:szCs w:val="40"/>
        </w:rPr>
        <w:t>Proposed Agenda</w:t>
      </w:r>
      <w:r w:rsidR="00AF2E63">
        <w:rPr>
          <w:rFonts w:ascii="Arial" w:hAnsi="Arial"/>
          <w:b/>
          <w:bCs/>
          <w:color w:val="00338D"/>
          <w:sz w:val="40"/>
          <w:szCs w:val="40"/>
        </w:rPr>
        <w:t xml:space="preserve"> for Member Growth Event</w:t>
      </w:r>
    </w:p>
    <w:p w14:paraId="4041F170" w14:textId="191EB1C1" w:rsidR="00BD7485" w:rsidRPr="009E30DD" w:rsidRDefault="00054729" w:rsidP="00BD7485">
      <w:pPr>
        <w:spacing w:after="360"/>
        <w:jc w:val="center"/>
        <w:rPr>
          <w:rFonts w:ascii="Arial" w:hAnsi="Arial"/>
          <w:b/>
          <w:bCs/>
          <w:color w:val="595959" w:themeColor="text1" w:themeTint="A6"/>
          <w:sz w:val="40"/>
          <w:szCs w:val="40"/>
        </w:rPr>
      </w:pP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vent title]"/>
            </w:textInput>
          </w:ffData>
        </w:fldChar>
      </w:r>
      <w:bookmarkStart w:id="0" w:name="Text1"/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instrText xml:space="preserve"> FORMTEXT </w:instrText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separate"/>
      </w:r>
      <w:r w:rsidRPr="00054729">
        <w:rPr>
          <w:rFonts w:ascii="Arial" w:hAnsi="Arial"/>
          <w:b/>
          <w:bCs/>
          <w:noProof/>
          <w:color w:val="595959" w:themeColor="text1" w:themeTint="A6"/>
          <w:sz w:val="40"/>
          <w:szCs w:val="40"/>
          <w:highlight w:val="lightGray"/>
        </w:rPr>
        <w:t>[Event title]</w:t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end"/>
      </w:r>
      <w:bookmarkEnd w:id="0"/>
      <w:r w:rsidR="00BD7485"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br/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[Event date]"/>
            </w:textInput>
          </w:ffData>
        </w:fldChar>
      </w:r>
      <w:bookmarkStart w:id="1" w:name="Text2"/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instrText xml:space="preserve"> FORMTEXT </w:instrText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separate"/>
      </w:r>
      <w:r w:rsidRPr="00054729">
        <w:rPr>
          <w:rFonts w:ascii="Arial" w:hAnsi="Arial"/>
          <w:b/>
          <w:bCs/>
          <w:noProof/>
          <w:color w:val="595959" w:themeColor="text1" w:themeTint="A6"/>
          <w:sz w:val="40"/>
          <w:szCs w:val="40"/>
          <w:highlight w:val="lightGray"/>
        </w:rPr>
        <w:t>[Event date]</w:t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end"/>
      </w:r>
      <w:bookmarkEnd w:id="1"/>
      <w:r w:rsidR="00BD7485"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br/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[Event location]"/>
            </w:textInput>
          </w:ffData>
        </w:fldChar>
      </w:r>
      <w:bookmarkStart w:id="2" w:name="Text3"/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instrText xml:space="preserve"> FORMTEXT </w:instrText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separate"/>
      </w:r>
      <w:r w:rsidRPr="00054729">
        <w:rPr>
          <w:rFonts w:ascii="Arial" w:hAnsi="Arial"/>
          <w:b/>
          <w:bCs/>
          <w:noProof/>
          <w:color w:val="595959" w:themeColor="text1" w:themeTint="A6"/>
          <w:sz w:val="40"/>
          <w:szCs w:val="40"/>
          <w:highlight w:val="lightGray"/>
        </w:rPr>
        <w:t>[Event location]</w:t>
      </w:r>
      <w:r w:rsidRPr="00054729">
        <w:rPr>
          <w:rFonts w:ascii="Arial" w:hAnsi="Arial"/>
          <w:b/>
          <w:bCs/>
          <w:color w:val="595959" w:themeColor="text1" w:themeTint="A6"/>
          <w:sz w:val="40"/>
          <w:szCs w:val="40"/>
          <w:highlight w:val="lightGray"/>
        </w:rPr>
        <w:fldChar w:fldCharType="end"/>
      </w:r>
      <w:bookmarkEnd w:id="2"/>
    </w:p>
    <w:p w14:paraId="18C2E092" w14:textId="5DEA727A" w:rsidR="00BD7485" w:rsidRPr="009E30DD" w:rsidRDefault="00BD7485" w:rsidP="00BD7485">
      <w:pPr>
        <w:spacing w:after="360"/>
        <w:jc w:val="center"/>
        <w:rPr>
          <w:rFonts w:ascii="Arial" w:hAnsi="Arial"/>
          <w:b/>
          <w:bCs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Organizing club: </w:t>
      </w:r>
      <w:r w:rsidR="00054729" w:rsidRPr="00054729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[Club name]"/>
            </w:textInput>
          </w:ffData>
        </w:fldChar>
      </w:r>
      <w:bookmarkStart w:id="3" w:name="Text4"/>
      <w:r w:rsidR="00054729" w:rsidRPr="00054729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054729" w:rsidRPr="00054729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</w:r>
      <w:r w:rsidR="00054729" w:rsidRPr="00054729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separate"/>
      </w:r>
      <w:r w:rsidR="00054729" w:rsidRPr="00054729">
        <w:rPr>
          <w:rFonts w:ascii="Arial" w:hAnsi="Arial"/>
          <w:b/>
          <w:bCs/>
          <w:noProof/>
          <w:color w:val="595959" w:themeColor="text1" w:themeTint="A6"/>
          <w:sz w:val="28"/>
          <w:szCs w:val="28"/>
          <w:highlight w:val="lightGray"/>
        </w:rPr>
        <w:t>[Club name]</w:t>
      </w:r>
      <w:r w:rsidR="00054729" w:rsidRPr="00054729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end"/>
      </w:r>
      <w:bookmarkEnd w:id="3"/>
    </w:p>
    <w:p w14:paraId="3E53D615" w14:textId="493CF790" w:rsidR="00BD7485" w:rsidRPr="009E30DD" w:rsidRDefault="00BD7485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 xml:space="preserve">Welcome by club president or master of ceremonies </w:t>
      </w:r>
    </w:p>
    <w:p w14:paraId="7DCE0365" w14:textId="038A9D03" w:rsidR="00BD7485" w:rsidRPr="009E30DD" w:rsidRDefault="00BD7485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b/>
          <w:bCs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Pledge</w:t>
      </w:r>
    </w:p>
    <w:p w14:paraId="59608876" w14:textId="77777777" w:rsidR="009E30DD" w:rsidRDefault="00BD7485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Invocation</w:t>
      </w:r>
    </w:p>
    <w:p w14:paraId="19DFC6FB" w14:textId="7017BAA7" w:rsidR="00A40614" w:rsidRPr="009E30DD" w:rsidRDefault="00A40614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Introduction of guests by sponsoring Lion</w:t>
      </w:r>
    </w:p>
    <w:p w14:paraId="38E13A9D" w14:textId="77777777" w:rsidR="00A40614" w:rsidRPr="009E30DD" w:rsidRDefault="00A40614" w:rsidP="00A40614">
      <w:pPr>
        <w:pStyle w:val="ListParagraph"/>
        <w:numPr>
          <w:ilvl w:val="0"/>
          <w:numId w:val="11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Name</w:t>
      </w:r>
    </w:p>
    <w:p w14:paraId="3392720D" w14:textId="77777777" w:rsidR="00A40614" w:rsidRPr="009E30DD" w:rsidRDefault="00A40614" w:rsidP="00A40614">
      <w:pPr>
        <w:pStyle w:val="ListParagraph"/>
        <w:numPr>
          <w:ilvl w:val="0"/>
          <w:numId w:val="11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How long he or she has lived/worked in the community</w:t>
      </w:r>
    </w:p>
    <w:p w14:paraId="142E2E79" w14:textId="77777777" w:rsidR="00A40614" w:rsidRPr="009E30DD" w:rsidRDefault="00A40614" w:rsidP="00A40614">
      <w:pPr>
        <w:pStyle w:val="ListParagraph"/>
        <w:numPr>
          <w:ilvl w:val="0"/>
          <w:numId w:val="11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Occupation</w:t>
      </w:r>
    </w:p>
    <w:p w14:paraId="4AB991F4" w14:textId="77777777" w:rsidR="00A40614" w:rsidRPr="009E30DD" w:rsidRDefault="00A40614" w:rsidP="00A40614">
      <w:pPr>
        <w:pStyle w:val="ListParagraph"/>
        <w:numPr>
          <w:ilvl w:val="0"/>
          <w:numId w:val="11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 xml:space="preserve">Something that they would like to bring to the community </w:t>
      </w:r>
      <w:r w:rsidRPr="009E30DD">
        <w:rPr>
          <w:rFonts w:ascii="Arial" w:hAnsi="Arial"/>
          <w:color w:val="595959" w:themeColor="text1" w:themeTint="A6"/>
          <w:sz w:val="28"/>
          <w:szCs w:val="28"/>
        </w:rPr>
        <w:br/>
        <w:t>or change</w:t>
      </w:r>
    </w:p>
    <w:p w14:paraId="3BFE0A42" w14:textId="77777777" w:rsidR="009E30DD" w:rsidRPr="009E30DD" w:rsidRDefault="006E10D5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Meal/finger food</w:t>
      </w:r>
    </w:p>
    <w:p w14:paraId="17B1A0A7" w14:textId="2FF6D8E9" w:rsidR="00BD7485" w:rsidRPr="009E30DD" w:rsidRDefault="00BD7485" w:rsidP="009E30DD">
      <w:pPr>
        <w:pStyle w:val="ListParagraph"/>
        <w:numPr>
          <w:ilvl w:val="0"/>
          <w:numId w:val="11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Play Lions Clubs International videos while eating so attendees can see Lions’ global impact</w:t>
      </w:r>
    </w:p>
    <w:p w14:paraId="39D11631" w14:textId="4CD6E34B" w:rsidR="006E10D5" w:rsidRPr="009E30DD" w:rsidRDefault="006E10D5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Introduction of guest speaker(s)</w:t>
      </w:r>
    </w:p>
    <w:p w14:paraId="62A4B376" w14:textId="4DAD7940" w:rsidR="008C64CA" w:rsidRPr="009E30DD" w:rsidRDefault="008C64CA" w:rsidP="008C64CA">
      <w:pPr>
        <w:pStyle w:val="ListParagraph"/>
        <w:numPr>
          <w:ilvl w:val="0"/>
          <w:numId w:val="12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 xml:space="preserve">Upcoming service projects </w:t>
      </w:r>
    </w:p>
    <w:p w14:paraId="63859EB1" w14:textId="5E895982" w:rsidR="008C64CA" w:rsidRPr="009E30DD" w:rsidRDefault="008C64CA" w:rsidP="008C64CA">
      <w:pPr>
        <w:pStyle w:val="ListParagraph"/>
        <w:numPr>
          <w:ilvl w:val="0"/>
          <w:numId w:val="12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Club accomplishments</w:t>
      </w:r>
    </w:p>
    <w:p w14:paraId="1825CA90" w14:textId="746EF62C" w:rsidR="008C64CA" w:rsidRPr="009E30DD" w:rsidRDefault="008C64CA" w:rsidP="008C64CA">
      <w:pPr>
        <w:pStyle w:val="ListParagraph"/>
        <w:numPr>
          <w:ilvl w:val="0"/>
          <w:numId w:val="12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 xml:space="preserve">In the past year, we have raised and donated $ </w: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bookmarkStart w:id="4" w:name="Text5"/>
      <w:r w:rsidR="00054729" w:rsidRPr="00054729">
        <w:rPr>
          <w:rFonts w:ascii="Arial" w:hAnsi="Arial"/>
          <w:color w:val="595959" w:themeColor="text1" w:themeTint="A6"/>
          <w:sz w:val="28"/>
          <w:szCs w:val="28"/>
        </w:rPr>
        <w:instrText xml:space="preserve"> FORMTEXT </w:instrTex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</w:rPr>
      </w:r>
      <w:r w:rsidR="00054729" w:rsidRPr="00054729">
        <w:rPr>
          <w:rFonts w:ascii="Arial" w:hAnsi="Arial"/>
          <w:color w:val="595959" w:themeColor="text1" w:themeTint="A6"/>
          <w:sz w:val="28"/>
          <w:szCs w:val="28"/>
        </w:rPr>
        <w:fldChar w:fldCharType="separate"/>
      </w:r>
      <w:r w:rsidR="00054729" w:rsidRPr="00054729">
        <w:rPr>
          <w:rFonts w:ascii="Arial" w:hAnsi="Arial"/>
          <w:noProof/>
          <w:color w:val="595959" w:themeColor="text1" w:themeTint="A6"/>
          <w:sz w:val="28"/>
          <w:szCs w:val="28"/>
        </w:rPr>
        <w:t>_______</w: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</w:rPr>
        <w:fldChar w:fldCharType="end"/>
      </w:r>
      <w:bookmarkEnd w:id="4"/>
      <w:r w:rsidRPr="009E30DD">
        <w:rPr>
          <w:rFonts w:ascii="Arial" w:hAnsi="Arial"/>
          <w:color w:val="595959" w:themeColor="text1" w:themeTint="A6"/>
          <w:sz w:val="28"/>
          <w:szCs w:val="28"/>
        </w:rPr>
        <w:t xml:space="preserve"> to the community</w:t>
      </w:r>
    </w:p>
    <w:p w14:paraId="7CD8BD1E" w14:textId="40C5853A" w:rsidR="008C64CA" w:rsidRPr="009E30DD" w:rsidRDefault="008C64CA" w:rsidP="008C64CA">
      <w:pPr>
        <w:pStyle w:val="ListParagraph"/>
        <w:numPr>
          <w:ilvl w:val="0"/>
          <w:numId w:val="12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lastRenderedPageBreak/>
        <w:t>Club meeting dates and location</w:t>
      </w:r>
    </w:p>
    <w:p w14:paraId="36892F67" w14:textId="71803379" w:rsidR="008C64CA" w:rsidRPr="009E30DD" w:rsidRDefault="008C64CA" w:rsidP="008C64CA">
      <w:pPr>
        <w:pStyle w:val="ListParagraph"/>
        <w:numPr>
          <w:ilvl w:val="0"/>
          <w:numId w:val="12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Dues are $</w: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______"/>
            </w:textInput>
          </w:ffData>
        </w:fldChar>
      </w:r>
      <w:bookmarkStart w:id="5" w:name="Text6"/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054729" w:rsidRPr="00054729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______</w: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5"/>
      <w:r w:rsidRPr="009E30DD">
        <w:rPr>
          <w:rFonts w:ascii="Arial" w:hAnsi="Arial"/>
          <w:color w:val="595959" w:themeColor="text1" w:themeTint="A6"/>
          <w:sz w:val="28"/>
          <w:szCs w:val="28"/>
        </w:rPr>
        <w:t xml:space="preserve"> and this is what is included:</w: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_____________________________________"/>
            </w:textInput>
          </w:ffData>
        </w:fldChar>
      </w:r>
      <w:bookmarkStart w:id="6" w:name="Text7"/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054729" w:rsidRPr="00054729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_____________________________________</w:t>
      </w:r>
      <w:r w:rsidR="00054729" w:rsidRPr="00054729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6"/>
      <w:r w:rsidRPr="009E30DD">
        <w:rPr>
          <w:rFonts w:ascii="Arial" w:hAnsi="Arial"/>
          <w:color w:val="595959" w:themeColor="text1" w:themeTint="A6"/>
          <w:sz w:val="28"/>
          <w:szCs w:val="28"/>
        </w:rPr>
        <w:t xml:space="preserve">. </w:t>
      </w:r>
    </w:p>
    <w:p w14:paraId="58F5693F" w14:textId="1FB93CF3" w:rsidR="00BD7485" w:rsidRPr="009E30DD" w:rsidRDefault="008C64CA" w:rsidP="008C64CA">
      <w:pPr>
        <w:pStyle w:val="ListParagraph"/>
        <w:numPr>
          <w:ilvl w:val="0"/>
          <w:numId w:val="12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Personally, invite guests to complete the membership application. (</w:t>
      </w:r>
      <w:r w:rsidRPr="009E30DD">
        <w:rPr>
          <w:rFonts w:ascii="Arial" w:hAnsi="Arial"/>
          <w:i/>
          <w:iCs/>
          <w:color w:val="595959" w:themeColor="text1" w:themeTint="A6"/>
          <w:sz w:val="28"/>
          <w:szCs w:val="28"/>
        </w:rPr>
        <w:t>Mention</w:t>
      </w:r>
      <w:r w:rsidRPr="009E30DD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Pr="009E30DD">
        <w:rPr>
          <w:rFonts w:ascii="Arial" w:hAnsi="Arial"/>
          <w:i/>
          <w:iCs/>
          <w:color w:val="595959" w:themeColor="text1" w:themeTint="A6"/>
          <w:sz w:val="28"/>
          <w:szCs w:val="28"/>
        </w:rPr>
        <w:t>the $35 application fee, which can be turned in with the</w:t>
      </w:r>
      <w:r w:rsidR="00EA3588" w:rsidRPr="009E30DD">
        <w:rPr>
          <w:rFonts w:ascii="Arial" w:hAnsi="Arial"/>
          <w:i/>
          <w:iCs/>
          <w:color w:val="595959" w:themeColor="text1" w:themeTint="A6"/>
          <w:sz w:val="28"/>
          <w:szCs w:val="28"/>
        </w:rPr>
        <w:t>ir</w:t>
      </w:r>
      <w:r w:rsidRPr="009E30DD">
        <w:rPr>
          <w:rFonts w:ascii="Arial" w:hAnsi="Arial"/>
          <w:i/>
          <w:iCs/>
          <w:color w:val="595959" w:themeColor="text1" w:themeTint="A6"/>
          <w:sz w:val="28"/>
          <w:szCs w:val="28"/>
        </w:rPr>
        <w:t xml:space="preserve"> application before leaving</w:t>
      </w:r>
      <w:r w:rsidRPr="009E30DD">
        <w:rPr>
          <w:rFonts w:ascii="Arial" w:hAnsi="Arial"/>
          <w:color w:val="595959" w:themeColor="text1" w:themeTint="A6"/>
          <w:sz w:val="28"/>
          <w:szCs w:val="28"/>
        </w:rPr>
        <w:t>.)</w:t>
      </w:r>
    </w:p>
    <w:p w14:paraId="77808C0D" w14:textId="18CB74F5" w:rsidR="00EA3588" w:rsidRPr="009E30DD" w:rsidRDefault="00EA3588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Questions and answers</w:t>
      </w:r>
    </w:p>
    <w:p w14:paraId="7D31B0CF" w14:textId="065050A8" w:rsidR="00EA3588" w:rsidRPr="009E30DD" w:rsidRDefault="00EA3588" w:rsidP="009E30DD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Closing comments</w:t>
      </w:r>
    </w:p>
    <w:p w14:paraId="1E486964" w14:textId="77777777" w:rsidR="00A40614" w:rsidRPr="009E30DD" w:rsidRDefault="00A40614" w:rsidP="00A40614">
      <w:pPr>
        <w:pStyle w:val="ListParagraph"/>
        <w:numPr>
          <w:ilvl w:val="0"/>
          <w:numId w:val="13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Thank speakers and guests for attending.</w:t>
      </w:r>
    </w:p>
    <w:p w14:paraId="5AFFEFED" w14:textId="77777777" w:rsidR="00A40614" w:rsidRPr="009E30DD" w:rsidRDefault="00A40614" w:rsidP="00A40614">
      <w:pPr>
        <w:pStyle w:val="ListParagraph"/>
        <w:numPr>
          <w:ilvl w:val="0"/>
          <w:numId w:val="13"/>
        </w:numPr>
        <w:tabs>
          <w:tab w:val="left" w:pos="4590"/>
        </w:tabs>
        <w:spacing w:after="200" w:line="276" w:lineRule="auto"/>
        <w:ind w:right="360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Thank club members for assisting with the event and inviting their friends, family and neighbors to serve alongside them in the world’s largest service organization.</w:t>
      </w:r>
    </w:p>
    <w:p w14:paraId="27A445B2" w14:textId="4E213FFF" w:rsidR="00A40614" w:rsidRPr="009E30DD" w:rsidRDefault="00A40614" w:rsidP="00A40614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28"/>
          <w:szCs w:val="28"/>
        </w:rPr>
      </w:pPr>
      <w:r w:rsidRPr="009E30DD">
        <w:rPr>
          <w:rFonts w:ascii="Arial" w:hAnsi="Arial"/>
          <w:color w:val="595959" w:themeColor="text1" w:themeTint="A6"/>
          <w:sz w:val="28"/>
          <w:szCs w:val="28"/>
        </w:rPr>
        <w:t>Remind guests to stay after the meeting to visit with Lions.</w:t>
      </w:r>
    </w:p>
    <w:p w14:paraId="5AA958FA" w14:textId="5F3E3D79" w:rsidR="00313886" w:rsidRPr="00680F3E" w:rsidRDefault="007E39DD" w:rsidP="00680F3E">
      <w:pPr>
        <w:pStyle w:val="ListParagraph"/>
        <w:numPr>
          <w:ilvl w:val="0"/>
          <w:numId w:val="15"/>
        </w:numPr>
        <w:spacing w:after="120" w:line="276" w:lineRule="auto"/>
        <w:rPr>
          <w:rFonts w:ascii="Arial" w:hAnsi="Arial"/>
          <w:color w:val="595959" w:themeColor="text1" w:themeTint="A6"/>
          <w:sz w:val="32"/>
          <w:szCs w:val="32"/>
        </w:rPr>
      </w:pPr>
      <w:r w:rsidRPr="009E30DD">
        <w:rPr>
          <w:rFonts w:ascii="Arial" w:hAnsi="Arial"/>
          <w:color w:val="595959" w:themeColor="text1" w:themeTint="A6"/>
          <w:sz w:val="32"/>
          <w:szCs w:val="32"/>
        </w:rPr>
        <w:t>Close meeting and hand out applications and brochures</w:t>
      </w:r>
    </w:p>
    <w:p w14:paraId="1364AA5E" w14:textId="2A2BBD7A" w:rsidR="00A6781E" w:rsidRPr="009E30DD" w:rsidRDefault="00FA353C" w:rsidP="00E65D9D">
      <w:pPr>
        <w:spacing w:after="120" w:line="360" w:lineRule="auto"/>
        <w:rPr>
          <w:rFonts w:ascii="Arial" w:hAnsi="Arial"/>
          <w:color w:val="595959" w:themeColor="text1" w:themeTint="A6"/>
        </w:rPr>
      </w:pPr>
      <w:r w:rsidRPr="009E30DD">
        <w:rPr>
          <w:rFonts w:ascii="Arial" w:hAnsi="Arial"/>
          <w:b/>
          <w:noProof/>
          <w:color w:val="595959" w:themeColor="text1" w:themeTint="A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074EF7" wp14:editId="3239EF55">
                <wp:simplePos x="0" y="0"/>
                <wp:positionH relativeFrom="margin">
                  <wp:posOffset>-165100</wp:posOffset>
                </wp:positionH>
                <wp:positionV relativeFrom="paragraph">
                  <wp:posOffset>297815</wp:posOffset>
                </wp:positionV>
                <wp:extent cx="971550" cy="8096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531B" w14:textId="17488335" w:rsidR="00E65D9D" w:rsidRDefault="00E65D9D" w:rsidP="00E6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74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pt;margin-top:23.45pt;width:76.5pt;height:6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" stroked="f">
                <v:textbox>
                  <w:txbxContent>
                    <w:p w14:paraId="3133531B" w14:textId="17488335" w:rsidR="00E65D9D" w:rsidRDefault="00E65D9D" w:rsidP="00E65D9D"/>
                  </w:txbxContent>
                </v:textbox>
                <w10:wrap type="square" anchorx="margin"/>
              </v:shape>
            </w:pict>
          </mc:Fallback>
        </mc:AlternateContent>
      </w:r>
    </w:p>
    <w:p w14:paraId="17E885B5" w14:textId="022B2D91" w:rsidR="00A6781E" w:rsidRPr="009E30DD" w:rsidRDefault="00A6781E" w:rsidP="00E65D9D">
      <w:pPr>
        <w:spacing w:after="120" w:line="360" w:lineRule="auto"/>
        <w:rPr>
          <w:rFonts w:ascii="Arial" w:hAnsi="Arial"/>
          <w:color w:val="595959" w:themeColor="text1" w:themeTint="A6"/>
        </w:rPr>
      </w:pPr>
    </w:p>
    <w:p w14:paraId="231497D9" w14:textId="3B5B86DA" w:rsidR="00E65D9D" w:rsidRPr="009E30DD" w:rsidRDefault="00E65D9D" w:rsidP="00FA353C">
      <w:pPr>
        <w:spacing w:after="120" w:line="360" w:lineRule="auto"/>
        <w:rPr>
          <w:rFonts w:ascii="Arial" w:hAnsi="Arial"/>
          <w:b/>
          <w:bCs/>
          <w:color w:val="595959" w:themeColor="text1" w:themeTint="A6"/>
        </w:rPr>
      </w:pPr>
    </w:p>
    <w:p w14:paraId="68122B9F" w14:textId="77777777" w:rsidR="00E65D9D" w:rsidRPr="009E30DD" w:rsidRDefault="00E65D9D" w:rsidP="00E65D9D">
      <w:pPr>
        <w:spacing w:after="0" w:line="240" w:lineRule="auto"/>
        <w:rPr>
          <w:rFonts w:ascii="Arial" w:hAnsi="Arial"/>
          <w:b/>
          <w:bCs/>
          <w:color w:val="595959" w:themeColor="text1" w:themeTint="A6"/>
        </w:rPr>
      </w:pPr>
    </w:p>
    <w:p w14:paraId="1C205568" w14:textId="77777777" w:rsidR="00E65D9D" w:rsidRPr="009E30DD" w:rsidRDefault="00E65D9D" w:rsidP="00E65D9D">
      <w:pPr>
        <w:spacing w:after="0" w:line="240" w:lineRule="auto"/>
        <w:rPr>
          <w:rFonts w:ascii="Arial" w:hAnsi="Arial"/>
          <w:b/>
          <w:bCs/>
          <w:color w:val="595959" w:themeColor="text1" w:themeTint="A6"/>
        </w:rPr>
      </w:pPr>
    </w:p>
    <w:sectPr w:rsidR="00E65D9D" w:rsidRPr="009E30DD" w:rsidSect="00680F3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59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548C7" w14:textId="77777777" w:rsidR="00352839" w:rsidRDefault="00352839" w:rsidP="008E2E6B">
      <w:pPr>
        <w:spacing w:after="0" w:line="240" w:lineRule="auto"/>
      </w:pPr>
      <w:r>
        <w:separator/>
      </w:r>
    </w:p>
  </w:endnote>
  <w:endnote w:type="continuationSeparator" w:id="0">
    <w:p w14:paraId="7C16F984" w14:textId="77777777" w:rsidR="00352839" w:rsidRDefault="00352839" w:rsidP="008E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04409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978E0" w14:textId="07E1AF65" w:rsidR="0034549D" w:rsidRDefault="0034549D" w:rsidP="00552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881850" w14:textId="77777777" w:rsidR="0034549D" w:rsidRDefault="0034549D" w:rsidP="00345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92169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1BE0C" w14:textId="70458498" w:rsidR="0034549D" w:rsidRDefault="0034549D" w:rsidP="00552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4AF8EF" w14:textId="77777777" w:rsidR="00F036AB" w:rsidRDefault="00F036AB" w:rsidP="0034549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860C" w14:textId="77777777" w:rsidR="00352839" w:rsidRDefault="00352839" w:rsidP="008E2E6B">
      <w:pPr>
        <w:spacing w:after="0" w:line="240" w:lineRule="auto"/>
      </w:pPr>
      <w:r>
        <w:separator/>
      </w:r>
    </w:p>
  </w:footnote>
  <w:footnote w:type="continuationSeparator" w:id="0">
    <w:p w14:paraId="4300C449" w14:textId="77777777" w:rsidR="00352839" w:rsidRDefault="00352839" w:rsidP="008E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A47C" w14:textId="4055A0A6" w:rsidR="00406A26" w:rsidRDefault="00680F3E" w:rsidP="00406A26">
    <w:pPr>
      <w:pStyle w:val="Header"/>
      <w:ind w:left="18000" w:hanging="1800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40515D" wp14:editId="2EDDA401">
          <wp:simplePos x="0" y="0"/>
          <wp:positionH relativeFrom="column">
            <wp:posOffset>-457200</wp:posOffset>
          </wp:positionH>
          <wp:positionV relativeFrom="paragraph">
            <wp:posOffset>4354</wp:posOffset>
          </wp:positionV>
          <wp:extent cx="6855188" cy="1146926"/>
          <wp:effectExtent l="0" t="0" r="3175" b="0"/>
          <wp:wrapNone/>
          <wp:docPr id="3" name="Picture 3" descr="A picture containing building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I_BasicWordHeader_00a_Op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188" cy="1146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0F10" w14:textId="5890265C" w:rsidR="00101BB0" w:rsidRDefault="00101BB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1C81E5" wp14:editId="33307F76">
          <wp:simplePos x="0" y="0"/>
          <wp:positionH relativeFrom="column">
            <wp:posOffset>-436880</wp:posOffset>
          </wp:positionH>
          <wp:positionV relativeFrom="paragraph">
            <wp:posOffset>12007</wp:posOffset>
          </wp:positionV>
          <wp:extent cx="6871508" cy="2062673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_BasicWordHeader_00a_Op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1508" cy="2062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5DF"/>
    <w:multiLevelType w:val="hybridMultilevel"/>
    <w:tmpl w:val="23C8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7D28"/>
    <w:multiLevelType w:val="hybridMultilevel"/>
    <w:tmpl w:val="90E089F4"/>
    <w:lvl w:ilvl="0" w:tplc="73CE3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510F"/>
    <w:multiLevelType w:val="hybridMultilevel"/>
    <w:tmpl w:val="E3A4BFF8"/>
    <w:lvl w:ilvl="0" w:tplc="E07A577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02FFC"/>
    <w:multiLevelType w:val="hybridMultilevel"/>
    <w:tmpl w:val="1B04D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4716E9C"/>
    <w:multiLevelType w:val="hybridMultilevel"/>
    <w:tmpl w:val="5E6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4134"/>
    <w:multiLevelType w:val="hybridMultilevel"/>
    <w:tmpl w:val="00F4E302"/>
    <w:lvl w:ilvl="0" w:tplc="696A6C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2338D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369C4"/>
    <w:multiLevelType w:val="hybridMultilevel"/>
    <w:tmpl w:val="C1C8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E2750"/>
    <w:multiLevelType w:val="hybridMultilevel"/>
    <w:tmpl w:val="871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61E3"/>
    <w:multiLevelType w:val="hybridMultilevel"/>
    <w:tmpl w:val="4C642044"/>
    <w:lvl w:ilvl="0" w:tplc="19C64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338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879"/>
    <w:multiLevelType w:val="hybridMultilevel"/>
    <w:tmpl w:val="15E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0FC8"/>
    <w:multiLevelType w:val="hybridMultilevel"/>
    <w:tmpl w:val="35FEC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BE1697"/>
    <w:multiLevelType w:val="hybridMultilevel"/>
    <w:tmpl w:val="B41E8DBA"/>
    <w:lvl w:ilvl="0" w:tplc="F19CB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996E">
      <w:start w:val="1"/>
      <w:numFmt w:val="bullet"/>
      <w:lvlText w:val="•"/>
      <w:lvlJc w:val="left"/>
      <w:pPr>
        <w:ind w:left="1296" w:hanging="216"/>
      </w:pPr>
      <w:rPr>
        <w:rFonts w:ascii="Arial" w:hAnsi="Arial" w:hint="default"/>
        <w:color w:val="auto"/>
      </w:rPr>
    </w:lvl>
    <w:lvl w:ilvl="2" w:tplc="4E64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62F7"/>
    <w:multiLevelType w:val="hybridMultilevel"/>
    <w:tmpl w:val="B2864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81829"/>
    <w:multiLevelType w:val="hybridMultilevel"/>
    <w:tmpl w:val="321E22DA"/>
    <w:lvl w:ilvl="0" w:tplc="B1A45100">
      <w:start w:val="1"/>
      <w:numFmt w:val="bullet"/>
      <w:lvlText w:val=""/>
      <w:lvlJc w:val="left"/>
      <w:pPr>
        <w:ind w:left="288" w:hanging="288"/>
      </w:pPr>
      <w:rPr>
        <w:rFonts w:ascii="Webdings" w:hAnsi="Webdings"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67ECF"/>
    <w:multiLevelType w:val="hybridMultilevel"/>
    <w:tmpl w:val="62E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0"/>
    <w:rsid w:val="0000536F"/>
    <w:rsid w:val="0003009E"/>
    <w:rsid w:val="0003124F"/>
    <w:rsid w:val="00036599"/>
    <w:rsid w:val="00036D0D"/>
    <w:rsid w:val="00040667"/>
    <w:rsid w:val="00054729"/>
    <w:rsid w:val="00055466"/>
    <w:rsid w:val="00073CD7"/>
    <w:rsid w:val="00084A23"/>
    <w:rsid w:val="000857CE"/>
    <w:rsid w:val="00090671"/>
    <w:rsid w:val="00091501"/>
    <w:rsid w:val="000927E8"/>
    <w:rsid w:val="000A5C29"/>
    <w:rsid w:val="000C4245"/>
    <w:rsid w:val="000D0BE6"/>
    <w:rsid w:val="000D277D"/>
    <w:rsid w:val="000D2C18"/>
    <w:rsid w:val="000D4373"/>
    <w:rsid w:val="000E1A32"/>
    <w:rsid w:val="00101BB0"/>
    <w:rsid w:val="001216A8"/>
    <w:rsid w:val="00153076"/>
    <w:rsid w:val="0015434D"/>
    <w:rsid w:val="00155934"/>
    <w:rsid w:val="00161A0A"/>
    <w:rsid w:val="00163AFF"/>
    <w:rsid w:val="00173A9E"/>
    <w:rsid w:val="001A7C14"/>
    <w:rsid w:val="001B06D0"/>
    <w:rsid w:val="001B0769"/>
    <w:rsid w:val="001E0D3B"/>
    <w:rsid w:val="001E275F"/>
    <w:rsid w:val="001E2810"/>
    <w:rsid w:val="001F7D45"/>
    <w:rsid w:val="00213388"/>
    <w:rsid w:val="00213FD4"/>
    <w:rsid w:val="00226D0F"/>
    <w:rsid w:val="00230B95"/>
    <w:rsid w:val="00232035"/>
    <w:rsid w:val="00234899"/>
    <w:rsid w:val="00274DA1"/>
    <w:rsid w:val="002821DA"/>
    <w:rsid w:val="0029251D"/>
    <w:rsid w:val="00295481"/>
    <w:rsid w:val="002B230A"/>
    <w:rsid w:val="002E4240"/>
    <w:rsid w:val="002E7F6E"/>
    <w:rsid w:val="00303C06"/>
    <w:rsid w:val="00313886"/>
    <w:rsid w:val="00331342"/>
    <w:rsid w:val="0034325B"/>
    <w:rsid w:val="00344B99"/>
    <w:rsid w:val="0034549D"/>
    <w:rsid w:val="00352839"/>
    <w:rsid w:val="0036143F"/>
    <w:rsid w:val="00393222"/>
    <w:rsid w:val="003A72D0"/>
    <w:rsid w:val="003B121A"/>
    <w:rsid w:val="003B74E3"/>
    <w:rsid w:val="003D09CC"/>
    <w:rsid w:val="003F3D45"/>
    <w:rsid w:val="00405C10"/>
    <w:rsid w:val="00406A26"/>
    <w:rsid w:val="00415A0E"/>
    <w:rsid w:val="00422F98"/>
    <w:rsid w:val="00466554"/>
    <w:rsid w:val="00470FAE"/>
    <w:rsid w:val="00490097"/>
    <w:rsid w:val="00491C9D"/>
    <w:rsid w:val="00496BC2"/>
    <w:rsid w:val="004B55FB"/>
    <w:rsid w:val="004C0FCB"/>
    <w:rsid w:val="004C113D"/>
    <w:rsid w:val="004D59FD"/>
    <w:rsid w:val="004D6FCD"/>
    <w:rsid w:val="0050420A"/>
    <w:rsid w:val="00516971"/>
    <w:rsid w:val="00523DE9"/>
    <w:rsid w:val="00537610"/>
    <w:rsid w:val="005543A5"/>
    <w:rsid w:val="00556F7F"/>
    <w:rsid w:val="00570B37"/>
    <w:rsid w:val="00585762"/>
    <w:rsid w:val="0058781C"/>
    <w:rsid w:val="005A1B7A"/>
    <w:rsid w:val="005A247F"/>
    <w:rsid w:val="005A6674"/>
    <w:rsid w:val="005B1C11"/>
    <w:rsid w:val="005B34D0"/>
    <w:rsid w:val="005B3AA7"/>
    <w:rsid w:val="005F353B"/>
    <w:rsid w:val="00645C14"/>
    <w:rsid w:val="00666276"/>
    <w:rsid w:val="0067423F"/>
    <w:rsid w:val="00680F3E"/>
    <w:rsid w:val="006873AB"/>
    <w:rsid w:val="006A1BB1"/>
    <w:rsid w:val="006A37B2"/>
    <w:rsid w:val="006A69FB"/>
    <w:rsid w:val="006B47C6"/>
    <w:rsid w:val="006D08BE"/>
    <w:rsid w:val="006E10D5"/>
    <w:rsid w:val="007012D4"/>
    <w:rsid w:val="007132D0"/>
    <w:rsid w:val="007206A6"/>
    <w:rsid w:val="00722D61"/>
    <w:rsid w:val="00722EF7"/>
    <w:rsid w:val="0072698A"/>
    <w:rsid w:val="00744BF9"/>
    <w:rsid w:val="007450BA"/>
    <w:rsid w:val="00784CF9"/>
    <w:rsid w:val="007B335F"/>
    <w:rsid w:val="007C7AC8"/>
    <w:rsid w:val="007E202C"/>
    <w:rsid w:val="007E39DD"/>
    <w:rsid w:val="007F329E"/>
    <w:rsid w:val="00800186"/>
    <w:rsid w:val="00800A4B"/>
    <w:rsid w:val="008073FF"/>
    <w:rsid w:val="00810300"/>
    <w:rsid w:val="0083789F"/>
    <w:rsid w:val="00846731"/>
    <w:rsid w:val="00864F39"/>
    <w:rsid w:val="00873A00"/>
    <w:rsid w:val="00896A53"/>
    <w:rsid w:val="008A10F2"/>
    <w:rsid w:val="008A6A2B"/>
    <w:rsid w:val="008A7524"/>
    <w:rsid w:val="008A7DDA"/>
    <w:rsid w:val="008B1383"/>
    <w:rsid w:val="008C64CA"/>
    <w:rsid w:val="008D2C0B"/>
    <w:rsid w:val="008E2E6B"/>
    <w:rsid w:val="008F5959"/>
    <w:rsid w:val="0090248B"/>
    <w:rsid w:val="00904805"/>
    <w:rsid w:val="009167A8"/>
    <w:rsid w:val="0092448A"/>
    <w:rsid w:val="00925DF3"/>
    <w:rsid w:val="00926787"/>
    <w:rsid w:val="00944EDE"/>
    <w:rsid w:val="0094607E"/>
    <w:rsid w:val="00966BF9"/>
    <w:rsid w:val="009725C5"/>
    <w:rsid w:val="009A256C"/>
    <w:rsid w:val="009E30DD"/>
    <w:rsid w:val="009F7E90"/>
    <w:rsid w:val="00A108A0"/>
    <w:rsid w:val="00A12068"/>
    <w:rsid w:val="00A31EB3"/>
    <w:rsid w:val="00A40614"/>
    <w:rsid w:val="00A601C3"/>
    <w:rsid w:val="00A60349"/>
    <w:rsid w:val="00A6781E"/>
    <w:rsid w:val="00A73CEB"/>
    <w:rsid w:val="00A86301"/>
    <w:rsid w:val="00AB1289"/>
    <w:rsid w:val="00AC3711"/>
    <w:rsid w:val="00AC5E95"/>
    <w:rsid w:val="00AD7844"/>
    <w:rsid w:val="00AF2E63"/>
    <w:rsid w:val="00AF5D10"/>
    <w:rsid w:val="00B11282"/>
    <w:rsid w:val="00B351D9"/>
    <w:rsid w:val="00B37401"/>
    <w:rsid w:val="00B42C9F"/>
    <w:rsid w:val="00B506F5"/>
    <w:rsid w:val="00B522AA"/>
    <w:rsid w:val="00B564FC"/>
    <w:rsid w:val="00B71C0D"/>
    <w:rsid w:val="00B75A68"/>
    <w:rsid w:val="00B816DD"/>
    <w:rsid w:val="00B87B35"/>
    <w:rsid w:val="00BC4BA0"/>
    <w:rsid w:val="00BC65ED"/>
    <w:rsid w:val="00BD0D0E"/>
    <w:rsid w:val="00BD7485"/>
    <w:rsid w:val="00BD79FF"/>
    <w:rsid w:val="00BE0AE1"/>
    <w:rsid w:val="00BE5BBE"/>
    <w:rsid w:val="00C17730"/>
    <w:rsid w:val="00C17897"/>
    <w:rsid w:val="00C270D0"/>
    <w:rsid w:val="00C4161F"/>
    <w:rsid w:val="00C43556"/>
    <w:rsid w:val="00C46B61"/>
    <w:rsid w:val="00C70D4B"/>
    <w:rsid w:val="00C87308"/>
    <w:rsid w:val="00CC0E99"/>
    <w:rsid w:val="00CC1198"/>
    <w:rsid w:val="00CD1177"/>
    <w:rsid w:val="00CE6649"/>
    <w:rsid w:val="00D005A4"/>
    <w:rsid w:val="00D10514"/>
    <w:rsid w:val="00D14F7F"/>
    <w:rsid w:val="00D2118F"/>
    <w:rsid w:val="00D27741"/>
    <w:rsid w:val="00D33898"/>
    <w:rsid w:val="00D367FC"/>
    <w:rsid w:val="00D402C0"/>
    <w:rsid w:val="00D4119C"/>
    <w:rsid w:val="00D52920"/>
    <w:rsid w:val="00D5469F"/>
    <w:rsid w:val="00D70B0E"/>
    <w:rsid w:val="00D76323"/>
    <w:rsid w:val="00D76C0D"/>
    <w:rsid w:val="00DA09E0"/>
    <w:rsid w:val="00DA3CA0"/>
    <w:rsid w:val="00DB5808"/>
    <w:rsid w:val="00DD1C90"/>
    <w:rsid w:val="00DD5420"/>
    <w:rsid w:val="00DE07F0"/>
    <w:rsid w:val="00DE200B"/>
    <w:rsid w:val="00DE2BFC"/>
    <w:rsid w:val="00DF090D"/>
    <w:rsid w:val="00DF6208"/>
    <w:rsid w:val="00DF6B6A"/>
    <w:rsid w:val="00E01FD8"/>
    <w:rsid w:val="00E338EA"/>
    <w:rsid w:val="00E65D9D"/>
    <w:rsid w:val="00E71C38"/>
    <w:rsid w:val="00E74C07"/>
    <w:rsid w:val="00E80CA6"/>
    <w:rsid w:val="00E97054"/>
    <w:rsid w:val="00EA3588"/>
    <w:rsid w:val="00EC6E65"/>
    <w:rsid w:val="00ED1251"/>
    <w:rsid w:val="00EE5B79"/>
    <w:rsid w:val="00EF1A03"/>
    <w:rsid w:val="00F01420"/>
    <w:rsid w:val="00F036AB"/>
    <w:rsid w:val="00F048B1"/>
    <w:rsid w:val="00F25AC9"/>
    <w:rsid w:val="00F7794B"/>
    <w:rsid w:val="00F80B47"/>
    <w:rsid w:val="00F81545"/>
    <w:rsid w:val="00FA353C"/>
    <w:rsid w:val="00FA6529"/>
    <w:rsid w:val="00FA7400"/>
    <w:rsid w:val="00FB3A69"/>
    <w:rsid w:val="00FC2ECB"/>
    <w:rsid w:val="00FE0986"/>
    <w:rsid w:val="00FE51A5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4135"/>
  <w15:chartTrackingRefBased/>
  <w15:docId w15:val="{017BB9F5-8ED1-4B1C-9E22-B0D17AD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NeueLT Std Lt" w:eastAsiaTheme="minorHAnsi" w:hAnsi="HelveticaNeueLT Std Lt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4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230B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3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B1289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1289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1289"/>
    <w:pPr>
      <w:widowControl w:val="0"/>
      <w:autoSpaceDE w:val="0"/>
      <w:autoSpaceDN w:val="0"/>
      <w:spacing w:before="34" w:after="0" w:line="240" w:lineRule="auto"/>
      <w:ind w:left="70"/>
    </w:pPr>
    <w:rPr>
      <w:rFonts w:ascii="Arial" w:eastAsia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2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6B"/>
  </w:style>
  <w:style w:type="paragraph" w:styleId="Footer">
    <w:name w:val="footer"/>
    <w:basedOn w:val="Normal"/>
    <w:link w:val="FooterChar"/>
    <w:uiPriority w:val="99"/>
    <w:unhideWhenUsed/>
    <w:rsid w:val="008E2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6B"/>
  </w:style>
  <w:style w:type="paragraph" w:styleId="BalloonText">
    <w:name w:val="Balloon Text"/>
    <w:basedOn w:val="Normal"/>
    <w:link w:val="BalloonTextChar"/>
    <w:uiPriority w:val="99"/>
    <w:semiHidden/>
    <w:unhideWhenUsed/>
    <w:rsid w:val="0046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5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3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3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34D"/>
    <w:rPr>
      <w:b/>
      <w:bCs/>
    </w:rPr>
  </w:style>
  <w:style w:type="paragraph" w:customStyle="1" w:styleId="paragraph">
    <w:name w:val="paragraph"/>
    <w:basedOn w:val="Normal"/>
    <w:rsid w:val="0094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4549D"/>
  </w:style>
  <w:style w:type="character" w:customStyle="1" w:styleId="Hyperlink2">
    <w:name w:val="Hyperlink2"/>
    <w:basedOn w:val="DefaultParagraphFont"/>
    <w:uiPriority w:val="1"/>
    <w:rsid w:val="00722EF7"/>
    <w:rPr>
      <w:rFonts w:ascii="Arial" w:hAnsi="Arial"/>
      <w:b w:val="0"/>
      <w:bCs/>
      <w:color w:val="FFFFFF" w:themeColor="background1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51D3-32E9-5E48-AFE8-AF7D23E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, Natalie</dc:creator>
  <cp:keywords/>
  <dc:description/>
  <cp:lastModifiedBy>Trella, Amanda</cp:lastModifiedBy>
  <cp:revision>2</cp:revision>
  <cp:lastPrinted>2020-05-15T22:00:00Z</cp:lastPrinted>
  <dcterms:created xsi:type="dcterms:W3CDTF">2020-08-04T19:08:00Z</dcterms:created>
  <dcterms:modified xsi:type="dcterms:W3CDTF">2020-08-04T19:08:00Z</dcterms:modified>
</cp:coreProperties>
</file>